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9A" w:rsidRDefault="00667376" w:rsidP="00667376">
      <w:pPr>
        <w:jc w:val="center"/>
        <w:rPr>
          <w:b/>
          <w:sz w:val="36"/>
        </w:rPr>
      </w:pPr>
      <w:bookmarkStart w:id="0" w:name="_GoBack"/>
      <w:bookmarkEnd w:id="0"/>
      <w:r w:rsidRPr="00667376">
        <w:rPr>
          <w:b/>
          <w:sz w:val="36"/>
        </w:rPr>
        <w:t>Biology End of Course Review</w:t>
      </w:r>
    </w:p>
    <w:p w:rsidR="00667376" w:rsidRDefault="00667376" w:rsidP="00667376">
      <w:pPr>
        <w:jc w:val="center"/>
        <w:rPr>
          <w:sz w:val="24"/>
        </w:rPr>
      </w:pPr>
      <w:r w:rsidRPr="00667376">
        <w:rPr>
          <w:sz w:val="24"/>
        </w:rPr>
        <w:t xml:space="preserve">Based on the </w:t>
      </w:r>
      <w:r w:rsidR="009A3C08">
        <w:rPr>
          <w:sz w:val="24"/>
        </w:rPr>
        <w:t>Arkansas frameworks for Biology</w:t>
      </w:r>
    </w:p>
    <w:p w:rsidR="00667376" w:rsidRDefault="00667376" w:rsidP="00667376">
      <w:pPr>
        <w:rPr>
          <w:b/>
          <w:sz w:val="24"/>
        </w:rPr>
      </w:pPr>
      <w:r>
        <w:rPr>
          <w:b/>
          <w:sz w:val="24"/>
        </w:rPr>
        <w:t xml:space="preserve">Semester </w:t>
      </w:r>
      <w:r w:rsidR="00A47FBF">
        <w:rPr>
          <w:b/>
          <w:sz w:val="24"/>
        </w:rPr>
        <w:t>I</w:t>
      </w:r>
    </w:p>
    <w:p w:rsidR="00667376" w:rsidRPr="00E47A9F" w:rsidRDefault="00667376" w:rsidP="00667376">
      <w:pPr>
        <w:rPr>
          <w:sz w:val="24"/>
        </w:rPr>
      </w:pPr>
      <w:r>
        <w:rPr>
          <w:b/>
          <w:sz w:val="24"/>
        </w:rPr>
        <w:t>Scientific Method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)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hat makes for good scientific data?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  <w:t>What are the steps to the most basic scientific method?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  <w:t xml:space="preserve">How is something </w:t>
      </w:r>
      <w:r w:rsidR="00170D64">
        <w:rPr>
          <w:sz w:val="24"/>
        </w:rPr>
        <w:t>accepted</w:t>
      </w:r>
      <w:r>
        <w:rPr>
          <w:sz w:val="24"/>
        </w:rPr>
        <w:t xml:space="preserve"> as science?</w:t>
      </w:r>
    </w:p>
    <w:p w:rsidR="00667376" w:rsidRDefault="00667376" w:rsidP="00667376">
      <w:pPr>
        <w:rPr>
          <w:b/>
          <w:sz w:val="24"/>
        </w:rPr>
      </w:pPr>
      <w:r>
        <w:rPr>
          <w:b/>
          <w:sz w:val="24"/>
        </w:rPr>
        <w:t>Define: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ypothesis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  <w:t>Theory</w:t>
      </w:r>
    </w:p>
    <w:p w:rsidR="00667376" w:rsidRPr="00E47A9F" w:rsidRDefault="00667376" w:rsidP="00667376">
      <w:pPr>
        <w:rPr>
          <w:sz w:val="24"/>
        </w:rPr>
      </w:pPr>
      <w:r>
        <w:rPr>
          <w:b/>
          <w:sz w:val="24"/>
        </w:rPr>
        <w:t>Major Organic Molecules and their Functions in Life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2)</w:t>
      </w:r>
    </w:p>
    <w:p w:rsidR="00667376" w:rsidRDefault="00667376" w:rsidP="00667376">
      <w:pPr>
        <w:rPr>
          <w:b/>
          <w:sz w:val="24"/>
        </w:rPr>
      </w:pPr>
      <w:r>
        <w:rPr>
          <w:b/>
          <w:sz w:val="24"/>
        </w:rPr>
        <w:tab/>
        <w:t>Lipids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xample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ction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aracteristics:</w:t>
      </w:r>
    </w:p>
    <w:p w:rsidR="00667376" w:rsidRDefault="00667376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Carbohydrates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xample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ction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aracteristics:</w:t>
      </w:r>
    </w:p>
    <w:p w:rsidR="00667376" w:rsidRDefault="00667376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Nucleic Acids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xample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ction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aracteristics:</w:t>
      </w:r>
    </w:p>
    <w:p w:rsidR="00667376" w:rsidRDefault="00667376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Proteins</w:t>
      </w:r>
    </w:p>
    <w:p w:rsidR="00667376" w:rsidRDefault="00667376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xample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ctions:</w:t>
      </w:r>
    </w:p>
    <w:p w:rsidR="00667376" w:rsidRDefault="00667376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aracteristics:</w:t>
      </w:r>
    </w:p>
    <w:p w:rsidR="00667376" w:rsidRDefault="00170D64" w:rsidP="00667376">
      <w:pPr>
        <w:rPr>
          <w:b/>
          <w:sz w:val="24"/>
        </w:rPr>
      </w:pPr>
      <w:r>
        <w:rPr>
          <w:b/>
          <w:sz w:val="24"/>
        </w:rPr>
        <w:lastRenderedPageBreak/>
        <w:t>Enzymes</w:t>
      </w:r>
    </w:p>
    <w:p w:rsidR="00170D64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ow do they work?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</w:r>
      <w:r w:rsidR="00B31D57">
        <w:rPr>
          <w:sz w:val="24"/>
        </w:rPr>
        <w:t>What is activation energy</w:t>
      </w:r>
      <w:r>
        <w:rPr>
          <w:sz w:val="24"/>
        </w:rPr>
        <w:t>?</w:t>
      </w:r>
    </w:p>
    <w:p w:rsidR="00B31D57" w:rsidRDefault="00B31D57" w:rsidP="00667376">
      <w:pPr>
        <w:rPr>
          <w:b/>
          <w:sz w:val="24"/>
        </w:rPr>
      </w:pPr>
      <w:r>
        <w:rPr>
          <w:b/>
          <w:sz w:val="24"/>
        </w:rPr>
        <w:t>Reactions:</w:t>
      </w:r>
    </w:p>
    <w:p w:rsidR="00B31D57" w:rsidRDefault="00B31D57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Exergonic Reactions:</w:t>
      </w:r>
    </w:p>
    <w:p w:rsidR="00B31D57" w:rsidRPr="00B31D57" w:rsidRDefault="00B31D57" w:rsidP="00667376">
      <w:pPr>
        <w:rPr>
          <w:sz w:val="24"/>
        </w:rPr>
      </w:pPr>
      <w:r>
        <w:rPr>
          <w:sz w:val="24"/>
        </w:rPr>
        <w:tab/>
        <w:t>Endergonic Reactions:</w:t>
      </w:r>
    </w:p>
    <w:p w:rsidR="00170D64" w:rsidRDefault="00170D64" w:rsidP="00667376">
      <w:pPr>
        <w:rPr>
          <w:b/>
          <w:sz w:val="24"/>
        </w:rPr>
      </w:pPr>
      <w:r>
        <w:rPr>
          <w:b/>
          <w:sz w:val="24"/>
        </w:rPr>
        <w:t>Water</w:t>
      </w:r>
    </w:p>
    <w:p w:rsidR="00170D64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Molecular Formula:</w:t>
      </w:r>
    </w:p>
    <w:p w:rsidR="00170D64" w:rsidRPr="00170D64" w:rsidRDefault="00170D64" w:rsidP="00667376">
      <w:pPr>
        <w:rPr>
          <w:sz w:val="24"/>
        </w:rPr>
      </w:pPr>
      <w:r>
        <w:rPr>
          <w:sz w:val="24"/>
        </w:rPr>
        <w:tab/>
        <w:t>Type of bonds between water molecules?</w:t>
      </w:r>
    </w:p>
    <w:p w:rsidR="00170D64" w:rsidRDefault="00170D64" w:rsidP="00667376">
      <w:pPr>
        <w:rPr>
          <w:b/>
          <w:sz w:val="24"/>
        </w:rPr>
      </w:pPr>
      <w:r>
        <w:rPr>
          <w:b/>
          <w:sz w:val="24"/>
        </w:rPr>
        <w:tab/>
        <w:t>Properties Important to Life:</w:t>
      </w:r>
    </w:p>
    <w:p w:rsidR="00170D64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ohesion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hesion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rface Tension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31D57">
        <w:rPr>
          <w:sz w:val="24"/>
        </w:rPr>
        <w:t>Polarity</w:t>
      </w:r>
    </w:p>
    <w:p w:rsidR="00170D64" w:rsidRDefault="00170D64" w:rsidP="00667376">
      <w:pPr>
        <w:rPr>
          <w:b/>
          <w:sz w:val="24"/>
        </w:rPr>
      </w:pPr>
      <w:r>
        <w:rPr>
          <w:b/>
          <w:sz w:val="24"/>
        </w:rPr>
        <w:t>Ecosystems</w:t>
      </w:r>
    </w:p>
    <w:p w:rsidR="00170D64" w:rsidRPr="00170D64" w:rsidRDefault="00170D64" w:rsidP="00667376">
      <w:pPr>
        <w:rPr>
          <w:sz w:val="24"/>
        </w:rPr>
      </w:pPr>
      <w:r>
        <w:rPr>
          <w:sz w:val="24"/>
        </w:rPr>
        <w:tab/>
        <w:t>What are factors that affect the size of a population?</w:t>
      </w:r>
    </w:p>
    <w:p w:rsidR="00170D64" w:rsidRDefault="00170D64" w:rsidP="00667376">
      <w:pPr>
        <w:rPr>
          <w:b/>
          <w:sz w:val="24"/>
        </w:rPr>
      </w:pPr>
      <w:r>
        <w:rPr>
          <w:b/>
          <w:sz w:val="24"/>
        </w:rPr>
        <w:t>Give Examples:</w:t>
      </w:r>
    </w:p>
    <w:p w:rsidR="00170D64" w:rsidRDefault="00170D64" w:rsidP="00170D64">
      <w:pPr>
        <w:ind w:firstLine="720"/>
        <w:rPr>
          <w:sz w:val="24"/>
        </w:rPr>
      </w:pPr>
      <w:r>
        <w:rPr>
          <w:sz w:val="24"/>
        </w:rPr>
        <w:t>Biotic: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  <w:t>Abiotic:</w:t>
      </w:r>
    </w:p>
    <w:p w:rsidR="00170D64" w:rsidRPr="00E47A9F" w:rsidRDefault="00170D64" w:rsidP="00667376">
      <w:pPr>
        <w:rPr>
          <w:sz w:val="24"/>
        </w:rPr>
      </w:pPr>
      <w:r>
        <w:rPr>
          <w:b/>
          <w:sz w:val="24"/>
        </w:rPr>
        <w:t>Describe the following Cycles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3)</w:t>
      </w:r>
    </w:p>
    <w:p w:rsidR="00170D64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rbon Cycle: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  <w:t>Nitrogen Cycle: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  <w:t>Water Cycle:</w:t>
      </w:r>
    </w:p>
    <w:p w:rsidR="00170D64" w:rsidRDefault="00170D64" w:rsidP="00667376">
      <w:pPr>
        <w:rPr>
          <w:b/>
          <w:sz w:val="24"/>
        </w:rPr>
      </w:pPr>
      <w:r>
        <w:rPr>
          <w:b/>
          <w:sz w:val="24"/>
        </w:rPr>
        <w:t>Define/Give Examples:</w:t>
      </w:r>
      <w:r w:rsidR="00E47A9F">
        <w:rPr>
          <w:b/>
          <w:sz w:val="24"/>
        </w:rPr>
        <w:t xml:space="preserve"> </w:t>
      </w:r>
    </w:p>
    <w:p w:rsidR="00170D64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Food Chain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  <w:t>Food Web</w:t>
      </w:r>
    </w:p>
    <w:p w:rsidR="00170D64" w:rsidRDefault="00170D64" w:rsidP="00667376">
      <w:pPr>
        <w:rPr>
          <w:sz w:val="24"/>
        </w:rPr>
      </w:pPr>
      <w:r>
        <w:rPr>
          <w:sz w:val="24"/>
        </w:rPr>
        <w:tab/>
        <w:t>Energy Pyramid</w:t>
      </w:r>
    </w:p>
    <w:p w:rsidR="00170D64" w:rsidRPr="00E47A9F" w:rsidRDefault="00170D64" w:rsidP="00667376">
      <w:pPr>
        <w:rPr>
          <w:sz w:val="24"/>
        </w:rPr>
      </w:pPr>
      <w:r>
        <w:rPr>
          <w:b/>
          <w:sz w:val="24"/>
        </w:rPr>
        <w:lastRenderedPageBreak/>
        <w:t>Levels of Ecology:</w:t>
      </w:r>
    </w:p>
    <w:p w:rsidR="00CD6270" w:rsidRDefault="00170D64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hat are the five levels of ecological organization?</w:t>
      </w:r>
    </w:p>
    <w:p w:rsidR="00CD6270" w:rsidRPr="00E47A9F" w:rsidRDefault="00CD6270" w:rsidP="00CD6270">
      <w:pPr>
        <w:rPr>
          <w:sz w:val="24"/>
        </w:rPr>
      </w:pPr>
      <w:r>
        <w:rPr>
          <w:b/>
          <w:sz w:val="24"/>
        </w:rPr>
        <w:t>Types of Symbiosis (Define and Give Examples)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4)</w:t>
      </w:r>
    </w:p>
    <w:p w:rsidR="00CD6270" w:rsidRDefault="00CD6270" w:rsidP="00CD6270">
      <w:pPr>
        <w:rPr>
          <w:sz w:val="24"/>
        </w:rPr>
      </w:pPr>
      <w:r>
        <w:rPr>
          <w:sz w:val="24"/>
        </w:rPr>
        <w:tab/>
        <w:t>Commensalis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tualis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asitism</w:t>
      </w:r>
    </w:p>
    <w:p w:rsidR="00CD6270" w:rsidRPr="00CD6270" w:rsidRDefault="00CD6270" w:rsidP="00667376">
      <w:pPr>
        <w:rPr>
          <w:sz w:val="24"/>
        </w:rPr>
      </w:pPr>
      <w:r>
        <w:rPr>
          <w:b/>
          <w:sz w:val="24"/>
        </w:rPr>
        <w:t xml:space="preserve">Compare and contrast:  </w:t>
      </w:r>
      <w:r>
        <w:rPr>
          <w:sz w:val="24"/>
        </w:rPr>
        <w:t>Primary Succes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ary Succession</w:t>
      </w:r>
    </w:p>
    <w:p w:rsidR="00FD3668" w:rsidRPr="00E47A9F" w:rsidRDefault="00FD3668" w:rsidP="00667376">
      <w:pPr>
        <w:rPr>
          <w:sz w:val="24"/>
        </w:rPr>
      </w:pPr>
      <w:r w:rsidRPr="00CD6270">
        <w:rPr>
          <w:b/>
          <w:sz w:val="24"/>
        </w:rPr>
        <w:t>What are the five levels of biological organization within an organism?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7)</w:t>
      </w:r>
    </w:p>
    <w:p w:rsidR="00FD3668" w:rsidRPr="00FD3668" w:rsidRDefault="00FD3668" w:rsidP="00667376">
      <w:pPr>
        <w:rPr>
          <w:b/>
          <w:sz w:val="24"/>
        </w:rPr>
      </w:pPr>
      <w:r>
        <w:rPr>
          <w:b/>
          <w:sz w:val="24"/>
        </w:rPr>
        <w:t>What are the major differences between Prokaryotes and Eukaryotes? (Name at least 2)</w:t>
      </w:r>
    </w:p>
    <w:p w:rsidR="00FD3668" w:rsidRDefault="00EF1D41" w:rsidP="00667376">
      <w:pPr>
        <w:rPr>
          <w:b/>
          <w:sz w:val="24"/>
        </w:rPr>
      </w:pPr>
      <w:r>
        <w:rPr>
          <w:b/>
          <w:sz w:val="24"/>
        </w:rPr>
        <w:t>Cell Structures and Functions:</w:t>
      </w:r>
    </w:p>
    <w:p w:rsidR="00EF1D41" w:rsidRDefault="00EF1D41" w:rsidP="00667376">
      <w:pPr>
        <w:rPr>
          <w:b/>
          <w:sz w:val="24"/>
        </w:rPr>
      </w:pPr>
      <w:r>
        <w:rPr>
          <w:b/>
          <w:sz w:val="24"/>
        </w:rPr>
        <w:tab/>
        <w:t xml:space="preserve">What is the function of each of the following </w:t>
      </w:r>
      <w:proofErr w:type="gramStart"/>
      <w:r>
        <w:rPr>
          <w:b/>
          <w:sz w:val="24"/>
        </w:rPr>
        <w:t>organelles:</w:t>
      </w:r>
      <w:proofErr w:type="gramEnd"/>
    </w:p>
    <w:p w:rsidR="00EF1D41" w:rsidRPr="00B31D57" w:rsidRDefault="00EF1D41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B31D57">
        <w:rPr>
          <w:sz w:val="24"/>
        </w:rPr>
        <w:t>Nucleus:</w:t>
      </w:r>
    </w:p>
    <w:p w:rsidR="00EF1D41" w:rsidRPr="00B31D57" w:rsidRDefault="00EF1D41" w:rsidP="00667376">
      <w:pPr>
        <w:rPr>
          <w:sz w:val="24"/>
        </w:rPr>
      </w:pPr>
      <w:r w:rsidRPr="00B31D57">
        <w:rPr>
          <w:sz w:val="24"/>
        </w:rPr>
        <w:tab/>
      </w:r>
      <w:r w:rsidRPr="00B31D57">
        <w:rPr>
          <w:sz w:val="24"/>
        </w:rPr>
        <w:tab/>
        <w:t>Endoplasmic</w:t>
      </w:r>
      <w:r w:rsidR="00B31D57" w:rsidRPr="00B31D57">
        <w:rPr>
          <w:sz w:val="24"/>
        </w:rPr>
        <w:t xml:space="preserve"> Reticulum:</w:t>
      </w:r>
    </w:p>
    <w:p w:rsidR="00B31D57" w:rsidRPr="00B31D57" w:rsidRDefault="00B31D57" w:rsidP="00667376">
      <w:pPr>
        <w:rPr>
          <w:sz w:val="24"/>
        </w:rPr>
      </w:pPr>
      <w:r w:rsidRPr="00B31D57">
        <w:rPr>
          <w:sz w:val="24"/>
        </w:rPr>
        <w:tab/>
      </w:r>
      <w:r w:rsidRPr="00B31D57">
        <w:rPr>
          <w:sz w:val="24"/>
        </w:rPr>
        <w:tab/>
        <w:t>Ribosomes:</w:t>
      </w:r>
    </w:p>
    <w:p w:rsidR="00B31D57" w:rsidRDefault="00B31D57" w:rsidP="00667376">
      <w:pPr>
        <w:rPr>
          <w:sz w:val="24"/>
        </w:rPr>
      </w:pPr>
      <w:r w:rsidRPr="00B31D57">
        <w:rPr>
          <w:sz w:val="24"/>
        </w:rPr>
        <w:tab/>
      </w:r>
      <w:r w:rsidRPr="00B31D57">
        <w:rPr>
          <w:sz w:val="24"/>
        </w:rPr>
        <w:tab/>
      </w:r>
      <w:r>
        <w:rPr>
          <w:sz w:val="24"/>
        </w:rPr>
        <w:t xml:space="preserve">Golgi </w:t>
      </w:r>
      <w:proofErr w:type="gramStart"/>
      <w:r>
        <w:rPr>
          <w:sz w:val="24"/>
        </w:rPr>
        <w:t>Apparatus</w:t>
      </w:r>
      <w:proofErr w:type="gramEnd"/>
      <w:r>
        <w:rPr>
          <w:sz w:val="24"/>
        </w:rPr>
        <w:t>:</w:t>
      </w:r>
    </w:p>
    <w:p w:rsidR="00B31D57" w:rsidRDefault="00B31D57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itochondria:</w:t>
      </w:r>
    </w:p>
    <w:p w:rsidR="00B31D57" w:rsidRDefault="00B31D57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loroplast:</w:t>
      </w:r>
    </w:p>
    <w:p w:rsidR="00B31D57" w:rsidRDefault="00B31D57" w:rsidP="00B31D57">
      <w:pPr>
        <w:ind w:left="720" w:firstLine="720"/>
        <w:rPr>
          <w:sz w:val="24"/>
        </w:rPr>
      </w:pPr>
      <w:r>
        <w:rPr>
          <w:sz w:val="24"/>
        </w:rPr>
        <w:t>Cytoskeleton:</w:t>
      </w:r>
    </w:p>
    <w:p w:rsidR="00B31D57" w:rsidRDefault="00B31D57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ell Membrane:</w:t>
      </w:r>
    </w:p>
    <w:p w:rsidR="00B31D57" w:rsidRDefault="00B31D57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ell Wall:</w:t>
      </w:r>
    </w:p>
    <w:p w:rsidR="00B31D57" w:rsidRDefault="00B31D57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What are the main differences</w:t>
      </w:r>
      <w:r w:rsidR="006A3CCB">
        <w:rPr>
          <w:b/>
          <w:sz w:val="24"/>
        </w:rPr>
        <w:t xml:space="preserve"> between plant and animal cells (Compare &amp; Contrast)</w:t>
      </w:r>
      <w:proofErr w:type="gramStart"/>
      <w:r w:rsidR="006A3CCB">
        <w:rPr>
          <w:b/>
          <w:sz w:val="24"/>
        </w:rPr>
        <w:t>:</w:t>
      </w:r>
      <w:proofErr w:type="gramEnd"/>
    </w:p>
    <w:p w:rsidR="00B31D57" w:rsidRDefault="00B31D57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Animal:</w:t>
      </w:r>
    </w:p>
    <w:p w:rsidR="00B31D57" w:rsidRDefault="00B31D57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lant:</w:t>
      </w:r>
    </w:p>
    <w:p w:rsidR="00B31D57" w:rsidRDefault="006A3CCB" w:rsidP="00667376">
      <w:pPr>
        <w:rPr>
          <w:b/>
          <w:sz w:val="24"/>
        </w:rPr>
      </w:pPr>
      <w:r>
        <w:rPr>
          <w:b/>
          <w:sz w:val="24"/>
        </w:rPr>
        <w:t>Define and Give Examples:</w:t>
      </w:r>
    </w:p>
    <w:p w:rsidR="006A3CCB" w:rsidRDefault="006A3CCB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utotroph:</w:t>
      </w:r>
    </w:p>
    <w:p w:rsidR="006A3CCB" w:rsidRDefault="006A3CCB" w:rsidP="00667376">
      <w:pPr>
        <w:rPr>
          <w:sz w:val="24"/>
        </w:rPr>
      </w:pPr>
      <w:r>
        <w:rPr>
          <w:sz w:val="24"/>
        </w:rPr>
        <w:tab/>
        <w:t>Heterotroph:</w:t>
      </w:r>
    </w:p>
    <w:p w:rsidR="006A3CCB" w:rsidRDefault="006A3CCB" w:rsidP="00667376">
      <w:pPr>
        <w:rPr>
          <w:b/>
          <w:sz w:val="24"/>
        </w:rPr>
      </w:pPr>
      <w:r>
        <w:rPr>
          <w:b/>
          <w:sz w:val="24"/>
        </w:rPr>
        <w:t>Define and Give Examples:</w:t>
      </w:r>
      <w:r w:rsidR="00A47FBF">
        <w:rPr>
          <w:b/>
          <w:sz w:val="24"/>
        </w:rPr>
        <w:t xml:space="preserve">  (Endocytosis, Exocytosis, Diffusion, Osmosis)</w:t>
      </w:r>
      <w:r w:rsidR="00E47A9F">
        <w:rPr>
          <w:b/>
          <w:sz w:val="24"/>
        </w:rPr>
        <w:t xml:space="preserve"> </w:t>
      </w:r>
    </w:p>
    <w:p w:rsidR="006A3CCB" w:rsidRDefault="006A3CCB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ctive Transport:</w:t>
      </w:r>
    </w:p>
    <w:p w:rsidR="006A3CCB" w:rsidRDefault="006A3CCB" w:rsidP="00667376">
      <w:pPr>
        <w:rPr>
          <w:sz w:val="24"/>
        </w:rPr>
      </w:pPr>
      <w:r>
        <w:rPr>
          <w:sz w:val="24"/>
        </w:rPr>
        <w:tab/>
        <w:t>Passive Transport:</w:t>
      </w:r>
    </w:p>
    <w:p w:rsidR="006A3CCB" w:rsidRPr="00E47A9F" w:rsidRDefault="006A3CCB" w:rsidP="00667376">
      <w:pPr>
        <w:rPr>
          <w:sz w:val="24"/>
        </w:rPr>
      </w:pPr>
      <w:r>
        <w:rPr>
          <w:b/>
          <w:sz w:val="24"/>
        </w:rPr>
        <w:lastRenderedPageBreak/>
        <w:t>Cell Cycle: (I P on a MAT</w:t>
      </w:r>
      <w:r w:rsidR="00CD6270">
        <w:rPr>
          <w:b/>
          <w:sz w:val="24"/>
        </w:rPr>
        <w:t xml:space="preserve"> you C</w:t>
      </w:r>
      <w:r>
        <w:rPr>
          <w:b/>
          <w:sz w:val="24"/>
        </w:rPr>
        <w:t>)</w:t>
      </w:r>
      <w:r w:rsidR="00E47A9F">
        <w:rPr>
          <w:b/>
          <w:sz w:val="24"/>
        </w:rPr>
        <w:t xml:space="preserve">      </w:t>
      </w:r>
      <w:r>
        <w:rPr>
          <w:b/>
          <w:sz w:val="24"/>
        </w:rPr>
        <w:t>(</w:t>
      </w:r>
      <w:r w:rsidR="00F96753">
        <w:rPr>
          <w:b/>
          <w:sz w:val="24"/>
        </w:rPr>
        <w:t>Describe what is occurring in each phase and draw it to the right</w:t>
      </w:r>
      <w:r>
        <w:rPr>
          <w:b/>
          <w:sz w:val="24"/>
        </w:rPr>
        <w:t>)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0)</w:t>
      </w:r>
    </w:p>
    <w:p w:rsidR="00F96753" w:rsidRPr="00F96753" w:rsidRDefault="00F96753" w:rsidP="00667376">
      <w:pPr>
        <w:rPr>
          <w:sz w:val="24"/>
        </w:rPr>
      </w:pPr>
      <w:r>
        <w:rPr>
          <w:b/>
          <w:sz w:val="24"/>
        </w:rPr>
        <w:tab/>
      </w:r>
      <w:r w:rsidRPr="00F96753">
        <w:rPr>
          <w:sz w:val="24"/>
        </w:rPr>
        <w:t xml:space="preserve">Interphase </w:t>
      </w:r>
      <w:proofErr w:type="gramStart"/>
      <w:r w:rsidRPr="00F96753">
        <w:rPr>
          <w:sz w:val="24"/>
        </w:rPr>
        <w:t>( G1</w:t>
      </w:r>
      <w:proofErr w:type="gramEnd"/>
      <w:r w:rsidRPr="00F96753">
        <w:rPr>
          <w:sz w:val="24"/>
        </w:rPr>
        <w:t>, S phase, G2)</w:t>
      </w:r>
    </w:p>
    <w:p w:rsidR="00F96753" w:rsidRPr="00F96753" w:rsidRDefault="00F96753" w:rsidP="00667376">
      <w:pPr>
        <w:rPr>
          <w:sz w:val="24"/>
        </w:rPr>
      </w:pPr>
      <w:r w:rsidRPr="00F96753">
        <w:rPr>
          <w:sz w:val="24"/>
        </w:rPr>
        <w:tab/>
        <w:t>Prophase</w:t>
      </w:r>
    </w:p>
    <w:p w:rsidR="00F96753" w:rsidRPr="00F96753" w:rsidRDefault="00F96753" w:rsidP="00667376">
      <w:pPr>
        <w:rPr>
          <w:sz w:val="24"/>
        </w:rPr>
      </w:pPr>
      <w:r w:rsidRPr="00F96753">
        <w:rPr>
          <w:sz w:val="24"/>
        </w:rPr>
        <w:tab/>
        <w:t>Metaphase</w:t>
      </w:r>
    </w:p>
    <w:p w:rsidR="00F96753" w:rsidRPr="00F96753" w:rsidRDefault="00F96753" w:rsidP="00667376">
      <w:pPr>
        <w:rPr>
          <w:sz w:val="24"/>
        </w:rPr>
      </w:pPr>
      <w:r w:rsidRPr="00F96753">
        <w:rPr>
          <w:sz w:val="24"/>
        </w:rPr>
        <w:tab/>
        <w:t>Anaphase</w:t>
      </w:r>
    </w:p>
    <w:p w:rsidR="00F96753" w:rsidRPr="00F96753" w:rsidRDefault="00F96753" w:rsidP="00667376">
      <w:pPr>
        <w:rPr>
          <w:sz w:val="24"/>
        </w:rPr>
      </w:pPr>
      <w:r w:rsidRPr="00F96753">
        <w:rPr>
          <w:sz w:val="24"/>
        </w:rPr>
        <w:tab/>
        <w:t>Telophase</w:t>
      </w:r>
    </w:p>
    <w:p w:rsidR="00F96753" w:rsidRPr="00F96753" w:rsidRDefault="00F96753" w:rsidP="00667376">
      <w:pPr>
        <w:rPr>
          <w:sz w:val="24"/>
        </w:rPr>
      </w:pPr>
      <w:r w:rsidRPr="00F96753">
        <w:rPr>
          <w:sz w:val="24"/>
        </w:rPr>
        <w:tab/>
        <w:t>Cytokinesis</w:t>
      </w:r>
    </w:p>
    <w:p w:rsidR="00F96753" w:rsidRDefault="00F96753" w:rsidP="00667376">
      <w:pPr>
        <w:rPr>
          <w:b/>
          <w:sz w:val="24"/>
        </w:rPr>
      </w:pPr>
    </w:p>
    <w:p w:rsidR="00F96753" w:rsidRPr="00E47A9F" w:rsidRDefault="00F96753" w:rsidP="00667376">
      <w:pPr>
        <w:rPr>
          <w:sz w:val="24"/>
        </w:rPr>
      </w:pPr>
      <w:r>
        <w:rPr>
          <w:b/>
          <w:sz w:val="24"/>
        </w:rPr>
        <w:t>Define and Compare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0 &amp; 11)</w:t>
      </w:r>
    </w:p>
    <w:p w:rsidR="00F96753" w:rsidRPr="00F96753" w:rsidRDefault="00F96753" w:rsidP="00667376">
      <w:pPr>
        <w:rPr>
          <w:sz w:val="24"/>
        </w:rPr>
      </w:pPr>
      <w:r>
        <w:rPr>
          <w:b/>
          <w:sz w:val="24"/>
        </w:rPr>
        <w:tab/>
      </w:r>
      <w:r w:rsidRPr="00F96753">
        <w:rPr>
          <w:sz w:val="24"/>
        </w:rPr>
        <w:t>Mitosis:</w:t>
      </w:r>
    </w:p>
    <w:p w:rsidR="00F96753" w:rsidRDefault="00F96753" w:rsidP="00667376">
      <w:pPr>
        <w:rPr>
          <w:sz w:val="24"/>
        </w:rPr>
      </w:pPr>
      <w:r w:rsidRPr="00F96753">
        <w:rPr>
          <w:sz w:val="24"/>
        </w:rPr>
        <w:tab/>
        <w:t>Meiosis:</w:t>
      </w:r>
    </w:p>
    <w:p w:rsidR="00F96753" w:rsidRDefault="00F96753" w:rsidP="00667376">
      <w:pPr>
        <w:rPr>
          <w:b/>
          <w:sz w:val="24"/>
        </w:rPr>
      </w:pPr>
      <w:r>
        <w:rPr>
          <w:b/>
          <w:sz w:val="24"/>
        </w:rPr>
        <w:t>Define Homeostasis:</w:t>
      </w:r>
    </w:p>
    <w:p w:rsidR="00F96753" w:rsidRDefault="00F96753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Example in Human Body:</w:t>
      </w:r>
    </w:p>
    <w:p w:rsidR="00F96753" w:rsidRDefault="00F96753" w:rsidP="00667376">
      <w:pPr>
        <w:rPr>
          <w:b/>
          <w:sz w:val="24"/>
        </w:rPr>
      </w:pPr>
      <w:r>
        <w:rPr>
          <w:b/>
          <w:sz w:val="24"/>
        </w:rPr>
        <w:t>Define:</w:t>
      </w:r>
    </w:p>
    <w:p w:rsidR="00F96753" w:rsidRPr="00E47A9F" w:rsidRDefault="00F96753" w:rsidP="00667376">
      <w:pPr>
        <w:rPr>
          <w:sz w:val="24"/>
        </w:rPr>
      </w:pPr>
      <w:r>
        <w:rPr>
          <w:b/>
          <w:sz w:val="24"/>
        </w:rPr>
        <w:tab/>
      </w:r>
      <w:r w:rsidRPr="00F96753">
        <w:rPr>
          <w:b/>
          <w:sz w:val="24"/>
        </w:rPr>
        <w:t>Aerobic Respiration</w:t>
      </w:r>
      <w:r>
        <w:rPr>
          <w:sz w:val="24"/>
        </w:rPr>
        <w:t>:</w:t>
      </w:r>
      <w:r w:rsidR="00E47A9F">
        <w:rPr>
          <w:sz w:val="24"/>
        </w:rPr>
        <w:t xml:space="preserve"> (Ch 9)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lycolysis: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rebs </w:t>
      </w:r>
      <w:proofErr w:type="gramStart"/>
      <w:r>
        <w:rPr>
          <w:sz w:val="24"/>
        </w:rPr>
        <w:t>Cycle</w:t>
      </w:r>
      <w:proofErr w:type="gramEnd"/>
      <w:r w:rsidR="00A47FBF">
        <w:rPr>
          <w:sz w:val="24"/>
        </w:rPr>
        <w:t xml:space="preserve"> (Citric Acid Cycle)</w:t>
      </w:r>
      <w:r>
        <w:rPr>
          <w:sz w:val="24"/>
        </w:rPr>
        <w:t>: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ectron Transport Chain: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</w:r>
      <w:r w:rsidRPr="00F96753">
        <w:rPr>
          <w:b/>
          <w:sz w:val="24"/>
        </w:rPr>
        <w:t>Anaerobic Respiration</w:t>
      </w:r>
      <w:r>
        <w:rPr>
          <w:sz w:val="24"/>
        </w:rPr>
        <w:t>: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  <w:t>What is the product acquired by cells by doing each of the above processes?</w:t>
      </w:r>
    </w:p>
    <w:p w:rsidR="00F96753" w:rsidRDefault="00F96753" w:rsidP="00667376">
      <w:pPr>
        <w:rPr>
          <w:sz w:val="24"/>
        </w:rPr>
      </w:pPr>
      <w:r>
        <w:rPr>
          <w:sz w:val="24"/>
        </w:rPr>
        <w:tab/>
      </w:r>
      <w:r w:rsidR="00A47FBF">
        <w:rPr>
          <w:sz w:val="24"/>
        </w:rPr>
        <w:t>What are the two types of fermentation observed in living things</w:t>
      </w:r>
      <w:r>
        <w:rPr>
          <w:sz w:val="24"/>
        </w:rPr>
        <w:t>?</w:t>
      </w:r>
    </w:p>
    <w:p w:rsidR="00F96753" w:rsidRPr="00F96753" w:rsidRDefault="00F96753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Photosynthesis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8)</w:t>
      </w:r>
    </w:p>
    <w:p w:rsidR="00F96753" w:rsidRDefault="00F96753" w:rsidP="00F96753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hat is the product acquired by cells through photosynthesis?</w:t>
      </w:r>
    </w:p>
    <w:p w:rsidR="00F96753" w:rsidRDefault="00F96753" w:rsidP="00F96753">
      <w:pPr>
        <w:rPr>
          <w:sz w:val="24"/>
        </w:rPr>
      </w:pPr>
      <w:r>
        <w:rPr>
          <w:sz w:val="24"/>
        </w:rPr>
        <w:tab/>
        <w:t>Why is sunlight needed for a plant to stay alive?</w:t>
      </w:r>
    </w:p>
    <w:p w:rsidR="00A47FBF" w:rsidRDefault="00A47FBF" w:rsidP="00F96753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Define:</w:t>
      </w:r>
    </w:p>
    <w:p w:rsidR="00A47FBF" w:rsidRDefault="00A47FBF" w:rsidP="00F9675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ght Dependent Reactions</w:t>
      </w:r>
    </w:p>
    <w:p w:rsidR="00F96753" w:rsidRDefault="00A47FBF" w:rsidP="00F967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ight Independent Reactions</w:t>
      </w:r>
    </w:p>
    <w:p w:rsidR="00F96753" w:rsidRDefault="00F96753" w:rsidP="00F96753">
      <w:pPr>
        <w:rPr>
          <w:b/>
          <w:sz w:val="24"/>
        </w:rPr>
      </w:pPr>
      <w:r>
        <w:rPr>
          <w:b/>
          <w:sz w:val="24"/>
        </w:rPr>
        <w:lastRenderedPageBreak/>
        <w:t>What is significant about the work of Gregor Mendel?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1)</w:t>
      </w:r>
    </w:p>
    <w:p w:rsidR="00F96753" w:rsidRDefault="00F96753" w:rsidP="00F96753">
      <w:pPr>
        <w:rPr>
          <w:b/>
          <w:sz w:val="24"/>
        </w:rPr>
      </w:pPr>
    </w:p>
    <w:p w:rsidR="00F96753" w:rsidRDefault="00F96753" w:rsidP="00F96753">
      <w:pPr>
        <w:rPr>
          <w:b/>
          <w:sz w:val="24"/>
        </w:rPr>
      </w:pPr>
      <w:r>
        <w:rPr>
          <w:b/>
          <w:sz w:val="24"/>
        </w:rPr>
        <w:t>What are the Laws of Probability?</w:t>
      </w:r>
    </w:p>
    <w:p w:rsidR="00F96753" w:rsidRDefault="00F96753" w:rsidP="00F96753">
      <w:pPr>
        <w:rPr>
          <w:b/>
          <w:sz w:val="24"/>
        </w:rPr>
      </w:pPr>
      <w:r>
        <w:rPr>
          <w:b/>
          <w:sz w:val="24"/>
        </w:rPr>
        <w:t>What is a Punnett Square?</w:t>
      </w:r>
    </w:p>
    <w:p w:rsidR="00F96753" w:rsidRDefault="00F96753" w:rsidP="00F96753">
      <w:pPr>
        <w:rPr>
          <w:b/>
          <w:sz w:val="24"/>
        </w:rPr>
      </w:pPr>
    </w:p>
    <w:p w:rsidR="00F96753" w:rsidRDefault="00F96753" w:rsidP="00F96753">
      <w:pPr>
        <w:rPr>
          <w:b/>
          <w:sz w:val="24"/>
        </w:rPr>
      </w:pPr>
      <w:r>
        <w:rPr>
          <w:b/>
          <w:sz w:val="24"/>
        </w:rPr>
        <w:t>Complete the following crosses using a Punnett Square and list the genotype and phenotype ratios:</w:t>
      </w:r>
    </w:p>
    <w:p w:rsidR="00F96753" w:rsidRPr="00B24D0B" w:rsidRDefault="00F96753" w:rsidP="00F96753">
      <w:pPr>
        <w:rPr>
          <w:sz w:val="24"/>
        </w:rPr>
      </w:pPr>
      <w:r>
        <w:rPr>
          <w:b/>
          <w:sz w:val="24"/>
        </w:rPr>
        <w:tab/>
      </w:r>
      <w:r w:rsidRPr="00B24D0B">
        <w:rPr>
          <w:sz w:val="24"/>
        </w:rPr>
        <w:t>TT x tt</w:t>
      </w:r>
    </w:p>
    <w:p w:rsidR="00F96753" w:rsidRPr="00B24D0B" w:rsidRDefault="00F96753" w:rsidP="00F96753">
      <w:pPr>
        <w:rPr>
          <w:sz w:val="24"/>
        </w:rPr>
      </w:pPr>
      <w:r w:rsidRPr="00B24D0B">
        <w:rPr>
          <w:sz w:val="24"/>
        </w:rPr>
        <w:tab/>
        <w:t>Tt x Tt</w:t>
      </w:r>
    </w:p>
    <w:p w:rsidR="00F96753" w:rsidRPr="00B24D0B" w:rsidRDefault="00F96753" w:rsidP="00667376">
      <w:pPr>
        <w:rPr>
          <w:sz w:val="24"/>
        </w:rPr>
      </w:pPr>
      <w:r w:rsidRPr="00B24D0B">
        <w:rPr>
          <w:sz w:val="24"/>
        </w:rPr>
        <w:t>(T = Tall, t = short)</w:t>
      </w:r>
    </w:p>
    <w:p w:rsidR="00B24D0B" w:rsidRDefault="00B24D0B" w:rsidP="00667376">
      <w:pPr>
        <w:rPr>
          <w:b/>
          <w:sz w:val="24"/>
        </w:rPr>
      </w:pP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Define and give examples for the following modes of inheritance: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ab/>
        <w:t>Complete Dominance: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ab/>
        <w:t>Codominance: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ab/>
        <w:t>Incomplete Dominance:</w:t>
      </w:r>
    </w:p>
    <w:p w:rsidR="00B24D0B" w:rsidRDefault="00A47FBF" w:rsidP="00667376">
      <w:pPr>
        <w:rPr>
          <w:b/>
          <w:sz w:val="24"/>
        </w:rPr>
      </w:pPr>
      <w:r>
        <w:rPr>
          <w:b/>
          <w:sz w:val="24"/>
        </w:rPr>
        <w:tab/>
        <w:t>Sex-Linked: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What is a Karyotype and how is it used?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4)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Describe how a human karyotype should appear:</w:t>
      </w:r>
    </w:p>
    <w:p w:rsidR="00B24D0B" w:rsidRDefault="006F37E0" w:rsidP="00667376">
      <w:pPr>
        <w:rPr>
          <w:b/>
          <w:sz w:val="24"/>
        </w:rPr>
      </w:pPr>
      <w:r>
        <w:rPr>
          <w:b/>
          <w:sz w:val="24"/>
        </w:rPr>
        <w:t>Compare Monosomy and Trisomy: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Compare and Contrast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2)</w:t>
      </w:r>
    </w:p>
    <w:p w:rsidR="00B24D0B" w:rsidRDefault="00B24D0B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DNA</w:t>
      </w:r>
    </w:p>
    <w:p w:rsidR="00B24D0B" w:rsidRDefault="00B24D0B" w:rsidP="00667376">
      <w:pPr>
        <w:rPr>
          <w:sz w:val="24"/>
        </w:rPr>
      </w:pPr>
      <w:r>
        <w:rPr>
          <w:sz w:val="24"/>
        </w:rPr>
        <w:tab/>
        <w:t>RNA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What are the rules for DNA nitrogenous base pairing?</w:t>
      </w:r>
      <w:r w:rsidR="00E47A9F">
        <w:rPr>
          <w:b/>
          <w:sz w:val="24"/>
        </w:rPr>
        <w:t xml:space="preserve"> </w:t>
      </w:r>
    </w:p>
    <w:p w:rsidR="00B24D0B" w:rsidRDefault="00B24D0B" w:rsidP="00667376">
      <w:pPr>
        <w:rPr>
          <w:b/>
          <w:sz w:val="24"/>
        </w:rPr>
      </w:pP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 xml:space="preserve">Describe the steps in </w:t>
      </w:r>
      <w:r w:rsidR="00097474">
        <w:rPr>
          <w:b/>
          <w:sz w:val="24"/>
        </w:rPr>
        <w:t>Protein Synthesis</w:t>
      </w:r>
      <w:r>
        <w:rPr>
          <w:b/>
          <w:sz w:val="24"/>
        </w:rPr>
        <w:t>:  (Remember:  DNA -&gt; mRNA -&gt; Protein)</w:t>
      </w:r>
    </w:p>
    <w:p w:rsidR="00B24D0B" w:rsidRDefault="00B24D0B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ranscription</w:t>
      </w:r>
    </w:p>
    <w:p w:rsidR="00B24D0B" w:rsidRDefault="00B24D0B" w:rsidP="00667376">
      <w:pPr>
        <w:rPr>
          <w:sz w:val="24"/>
        </w:rPr>
      </w:pPr>
      <w:r>
        <w:rPr>
          <w:sz w:val="24"/>
        </w:rPr>
        <w:tab/>
        <w:t>Translation</w:t>
      </w:r>
    </w:p>
    <w:p w:rsidR="00B24D0B" w:rsidRDefault="00B24D0B" w:rsidP="00667376">
      <w:pPr>
        <w:rPr>
          <w:b/>
          <w:sz w:val="24"/>
        </w:rPr>
      </w:pPr>
      <w:r>
        <w:rPr>
          <w:b/>
          <w:sz w:val="24"/>
        </w:rPr>
        <w:t>What are the major types of mutation events?</w:t>
      </w:r>
    </w:p>
    <w:p w:rsidR="00A47FBF" w:rsidRPr="00B24D0B" w:rsidRDefault="00A47FBF" w:rsidP="00667376">
      <w:pPr>
        <w:rPr>
          <w:b/>
          <w:sz w:val="24"/>
        </w:rPr>
      </w:pPr>
      <w:r>
        <w:rPr>
          <w:b/>
          <w:sz w:val="24"/>
        </w:rPr>
        <w:lastRenderedPageBreak/>
        <w:t>Semester II</w:t>
      </w:r>
    </w:p>
    <w:p w:rsidR="006A3CCB" w:rsidRDefault="00A47FBF" w:rsidP="00667376">
      <w:pPr>
        <w:rPr>
          <w:b/>
          <w:sz w:val="24"/>
        </w:rPr>
      </w:pPr>
      <w:r>
        <w:rPr>
          <w:b/>
          <w:sz w:val="24"/>
        </w:rPr>
        <w:t>Compare the following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5)</w:t>
      </w:r>
    </w:p>
    <w:p w:rsidR="00A47FBF" w:rsidRDefault="00A47FBF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Lamarck’s theory of Evolution:</w:t>
      </w:r>
    </w:p>
    <w:p w:rsidR="00A47FBF" w:rsidRDefault="00A47FBF" w:rsidP="00667376">
      <w:pPr>
        <w:rPr>
          <w:sz w:val="24"/>
        </w:rPr>
      </w:pPr>
      <w:r>
        <w:rPr>
          <w:sz w:val="24"/>
        </w:rPr>
        <w:tab/>
        <w:t>Darwin’s theory of Evolution:</w:t>
      </w:r>
    </w:p>
    <w:p w:rsidR="00A47FBF" w:rsidRDefault="00A47FBF" w:rsidP="00667376">
      <w:pPr>
        <w:rPr>
          <w:b/>
          <w:sz w:val="24"/>
        </w:rPr>
      </w:pPr>
      <w:r>
        <w:rPr>
          <w:b/>
          <w:sz w:val="24"/>
        </w:rPr>
        <w:t>Why was Lamarck’s theory wrong?</w:t>
      </w:r>
    </w:p>
    <w:p w:rsidR="00A47FBF" w:rsidRDefault="00A47FBF" w:rsidP="00667376">
      <w:pPr>
        <w:rPr>
          <w:b/>
          <w:sz w:val="24"/>
        </w:rPr>
      </w:pPr>
    </w:p>
    <w:p w:rsidR="00A47FBF" w:rsidRDefault="00A47FBF" w:rsidP="00667376">
      <w:pPr>
        <w:rPr>
          <w:b/>
          <w:sz w:val="24"/>
        </w:rPr>
      </w:pPr>
      <w:r>
        <w:rPr>
          <w:b/>
          <w:sz w:val="24"/>
        </w:rPr>
        <w:t>What is the mechanism for evolution?</w:t>
      </w:r>
    </w:p>
    <w:p w:rsidR="00A47FBF" w:rsidRDefault="00A47FBF" w:rsidP="00667376">
      <w:pPr>
        <w:rPr>
          <w:b/>
          <w:sz w:val="24"/>
        </w:rPr>
      </w:pPr>
      <w:r>
        <w:rPr>
          <w:b/>
          <w:sz w:val="24"/>
        </w:rPr>
        <w:t xml:space="preserve">What evidences support the fact that living things have evolved on Earth? (Name at </w:t>
      </w:r>
      <w:r w:rsidR="006F37E0">
        <w:rPr>
          <w:b/>
          <w:sz w:val="24"/>
        </w:rPr>
        <w:t>least 4)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5-17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Define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7)</w:t>
      </w:r>
    </w:p>
    <w:p w:rsidR="006F37E0" w:rsidRDefault="006F37E0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lative Dating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Radioactive Dating:</w:t>
      </w:r>
    </w:p>
    <w:p w:rsidR="006F37E0" w:rsidRDefault="006F37E0" w:rsidP="00667376">
      <w:pPr>
        <w:rPr>
          <w:sz w:val="24"/>
        </w:rPr>
      </w:pPr>
    </w:p>
    <w:p w:rsidR="006F37E0" w:rsidRPr="00E47A9F" w:rsidRDefault="006F37E0" w:rsidP="00667376">
      <w:pPr>
        <w:rPr>
          <w:b/>
          <w:sz w:val="24"/>
        </w:rPr>
      </w:pPr>
      <w:r>
        <w:rPr>
          <w:b/>
          <w:sz w:val="24"/>
        </w:rPr>
        <w:t>Draw a Cladogram for the major plant phyla:</w:t>
      </w:r>
      <w:r w:rsidR="00E47A9F">
        <w:rPr>
          <w:b/>
          <w:sz w:val="24"/>
        </w:rPr>
        <w:t xml:space="preserve"> </w:t>
      </w:r>
      <w:r w:rsidR="00E47A9F">
        <w:rPr>
          <w:sz w:val="24"/>
        </w:rPr>
        <w:t>(Ch 18</w:t>
      </w:r>
      <w:r w:rsidR="00697469">
        <w:rPr>
          <w:sz w:val="24"/>
        </w:rPr>
        <w:t xml:space="preserve"> &amp; 22</w:t>
      </w:r>
      <w:r w:rsidR="00E47A9F">
        <w:rPr>
          <w:sz w:val="24"/>
        </w:rPr>
        <w:t>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List the categories of taxonomy starting with the broadest and ending with the most specific: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18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List the characteristics of each Domain:</w:t>
      </w:r>
    </w:p>
    <w:p w:rsidR="006F37E0" w:rsidRDefault="006F37E0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Bacteria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Archaea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Eukarya:</w:t>
      </w: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lastRenderedPageBreak/>
        <w:t>Describe Binomial Nomenclature and write an example: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What is the Cell Theory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7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 xml:space="preserve">Why </w:t>
      </w:r>
      <w:proofErr w:type="gramStart"/>
      <w:r>
        <w:rPr>
          <w:b/>
          <w:sz w:val="24"/>
        </w:rPr>
        <w:t>are Viruses</w:t>
      </w:r>
      <w:proofErr w:type="gramEnd"/>
      <w:r>
        <w:rPr>
          <w:b/>
          <w:sz w:val="24"/>
        </w:rPr>
        <w:t xml:space="preserve"> not considered living by most biologists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19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What are the six kingdoms of living things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18)</w:t>
      </w:r>
    </w:p>
    <w:p w:rsidR="006F37E0" w:rsidRDefault="006F37E0" w:rsidP="00667376">
      <w:pPr>
        <w:rPr>
          <w:b/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What are characteristics of Bacteria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19)</w:t>
      </w:r>
    </w:p>
    <w:p w:rsidR="006F37E0" w:rsidRDefault="006F37E0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ow are bacteria classified?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What are the defining characteristics of the two bacterial kingdoms?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bacteria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chaebacteria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Give an example of a common bacterial species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  <w:t>Where are bacteria foun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is an ecologically important role of bacteria?</w:t>
      </w:r>
    </w:p>
    <w:p w:rsidR="00C723AE" w:rsidRDefault="00C723AE" w:rsidP="00667376">
      <w:pPr>
        <w:rPr>
          <w:sz w:val="24"/>
        </w:rPr>
      </w:pPr>
    </w:p>
    <w:p w:rsidR="006F37E0" w:rsidRDefault="006F37E0" w:rsidP="00667376">
      <w:pPr>
        <w:rPr>
          <w:b/>
          <w:sz w:val="24"/>
        </w:rPr>
      </w:pPr>
      <w:r>
        <w:rPr>
          <w:b/>
          <w:sz w:val="24"/>
        </w:rPr>
        <w:t>What are characteristics of Protists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20)</w:t>
      </w:r>
    </w:p>
    <w:p w:rsidR="006F37E0" w:rsidRDefault="006F37E0" w:rsidP="00667376">
      <w:pPr>
        <w:rPr>
          <w:sz w:val="24"/>
        </w:rPr>
      </w:pPr>
      <w:r>
        <w:rPr>
          <w:b/>
          <w:sz w:val="24"/>
        </w:rPr>
        <w:tab/>
      </w:r>
      <w:r w:rsidR="00C723AE">
        <w:rPr>
          <w:sz w:val="24"/>
        </w:rPr>
        <w:t>How are protists classifie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are the defining characteristics of protists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Describe the three major groups of protist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imal-Like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lant-Like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gus-Like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Give an example of a common protist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ere are protists foun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is an ecologically important role of protists?</w:t>
      </w:r>
    </w:p>
    <w:p w:rsidR="00C723AE" w:rsidRDefault="00C723AE" w:rsidP="00667376">
      <w:pPr>
        <w:rPr>
          <w:b/>
          <w:sz w:val="24"/>
        </w:rPr>
      </w:pPr>
      <w:r>
        <w:rPr>
          <w:b/>
          <w:sz w:val="24"/>
        </w:rPr>
        <w:lastRenderedPageBreak/>
        <w:t>What are characteristics of Fungi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21)</w:t>
      </w:r>
    </w:p>
    <w:p w:rsidR="00C723AE" w:rsidRDefault="00C723AE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ow are fungi classifie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are the defining characteristics of fungi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Describe and give examples of the major groups of fungi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mmon Mold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ac Fungi:</w:t>
      </w:r>
    </w:p>
    <w:p w:rsidR="00C723AE" w:rsidRP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lub Fungi:</w:t>
      </w:r>
    </w:p>
    <w:p w:rsidR="006F37E0" w:rsidRDefault="006F37E0" w:rsidP="00667376">
      <w:pPr>
        <w:rPr>
          <w:sz w:val="24"/>
        </w:rPr>
      </w:pPr>
      <w:r>
        <w:rPr>
          <w:sz w:val="24"/>
        </w:rPr>
        <w:tab/>
      </w:r>
      <w:r w:rsidR="00C723AE">
        <w:rPr>
          <w:sz w:val="24"/>
        </w:rPr>
        <w:t>Where are fungi foun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is an ecologically important role of fungi?</w:t>
      </w:r>
    </w:p>
    <w:p w:rsidR="00C723AE" w:rsidRDefault="00C723AE" w:rsidP="00667376">
      <w:pPr>
        <w:rPr>
          <w:sz w:val="24"/>
        </w:rPr>
      </w:pPr>
    </w:p>
    <w:p w:rsidR="00C723AE" w:rsidRDefault="00C723AE" w:rsidP="00667376">
      <w:pPr>
        <w:rPr>
          <w:b/>
          <w:sz w:val="24"/>
        </w:rPr>
      </w:pPr>
      <w:r>
        <w:rPr>
          <w:b/>
          <w:sz w:val="24"/>
        </w:rPr>
        <w:t>Reproduction: (Define, Compare, and Give Examples)</w:t>
      </w:r>
      <w:r w:rsidR="00697469">
        <w:rPr>
          <w:b/>
          <w:sz w:val="24"/>
        </w:rPr>
        <w:t xml:space="preserve"> </w:t>
      </w:r>
    </w:p>
    <w:p w:rsidR="00C723AE" w:rsidRDefault="00C723AE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exual Reproduction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Asexual Reproduction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Metamorphosis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Alteration of Generations</w:t>
      </w:r>
    </w:p>
    <w:p w:rsidR="00C723AE" w:rsidRDefault="00C723AE" w:rsidP="00667376">
      <w:pPr>
        <w:rPr>
          <w:sz w:val="24"/>
        </w:rPr>
      </w:pPr>
    </w:p>
    <w:p w:rsidR="00C723AE" w:rsidRDefault="00C723AE" w:rsidP="00667376">
      <w:pPr>
        <w:rPr>
          <w:b/>
          <w:sz w:val="24"/>
        </w:rPr>
      </w:pPr>
      <w:r>
        <w:rPr>
          <w:b/>
          <w:sz w:val="24"/>
        </w:rPr>
        <w:t>What are characteristics of Plants?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22 - 25)</w:t>
      </w:r>
    </w:p>
    <w:p w:rsidR="00C723AE" w:rsidRDefault="00C723AE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ow are plants classified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are the defining characteristics of plants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Name, describe</w:t>
      </w:r>
      <w:r w:rsidR="000B28B9">
        <w:rPr>
          <w:sz w:val="24"/>
        </w:rPr>
        <w:t xml:space="preserve"> life cycles</w:t>
      </w:r>
      <w:r>
        <w:rPr>
          <w:sz w:val="24"/>
        </w:rPr>
        <w:t>, and give examples of the major groups of plant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on-Vascular Seedles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ascular Seedles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ed Plant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lowering Plant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What is ecologically important about plants?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  <w:t>Describe the structure and function of the following major plant parts:</w:t>
      </w:r>
    </w:p>
    <w:p w:rsidR="00C723AE" w:rsidRDefault="00C723AE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oots, Stems, Leaves, Flowers</w:t>
      </w:r>
    </w:p>
    <w:p w:rsidR="000B28B9" w:rsidRDefault="000B28B9" w:rsidP="00667376">
      <w:pPr>
        <w:rPr>
          <w:b/>
          <w:sz w:val="24"/>
        </w:rPr>
      </w:pPr>
      <w:r>
        <w:rPr>
          <w:b/>
          <w:sz w:val="24"/>
        </w:rPr>
        <w:lastRenderedPageBreak/>
        <w:t>Symmetry of Organisms:</w:t>
      </w:r>
      <w:r w:rsidR="00697469">
        <w:rPr>
          <w:b/>
          <w:sz w:val="24"/>
        </w:rPr>
        <w:t xml:space="preserve"> </w:t>
      </w:r>
      <w:r w:rsidR="00697469">
        <w:rPr>
          <w:sz w:val="24"/>
        </w:rPr>
        <w:t>(Ch 26)</w:t>
      </w:r>
    </w:p>
    <w:p w:rsidR="000B28B9" w:rsidRDefault="000B28B9" w:rsidP="00667376">
      <w:pPr>
        <w:rPr>
          <w:b/>
          <w:sz w:val="24"/>
        </w:rPr>
      </w:pPr>
      <w:r>
        <w:rPr>
          <w:b/>
          <w:sz w:val="24"/>
        </w:rPr>
        <w:tab/>
        <w:t>Define and give examples:</w:t>
      </w:r>
    </w:p>
    <w:p w:rsidR="000B28B9" w:rsidRDefault="000B28B9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Radial:</w:t>
      </w:r>
    </w:p>
    <w:p w:rsidR="000B28B9" w:rsidRDefault="000B28B9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ilateral:</w:t>
      </w:r>
    </w:p>
    <w:p w:rsidR="000B28B9" w:rsidRDefault="000B28B9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symmetrical:</w:t>
      </w:r>
    </w:p>
    <w:p w:rsidR="000B28B9" w:rsidRDefault="000B28B9" w:rsidP="00667376">
      <w:pPr>
        <w:rPr>
          <w:sz w:val="24"/>
        </w:rPr>
      </w:pPr>
    </w:p>
    <w:p w:rsidR="000B28B9" w:rsidRDefault="009A3C08" w:rsidP="00667376">
      <w:pPr>
        <w:rPr>
          <w:b/>
          <w:sz w:val="24"/>
        </w:rPr>
      </w:pPr>
      <w:r>
        <w:rPr>
          <w:b/>
          <w:sz w:val="24"/>
        </w:rPr>
        <w:t>What are characteristics of Animals?</w:t>
      </w:r>
    </w:p>
    <w:p w:rsidR="009A3C08" w:rsidRDefault="009A3C08" w:rsidP="0066737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How are animals classified?</w:t>
      </w:r>
    </w:p>
    <w:p w:rsidR="009A3C08" w:rsidRDefault="009A3C08" w:rsidP="00667376">
      <w:pPr>
        <w:rPr>
          <w:sz w:val="24"/>
        </w:rPr>
      </w:pPr>
      <w:r>
        <w:rPr>
          <w:sz w:val="24"/>
        </w:rPr>
        <w:tab/>
        <w:t>What are the defining characteristics of animals?</w:t>
      </w:r>
    </w:p>
    <w:p w:rsidR="009A3C08" w:rsidRPr="009A3C08" w:rsidRDefault="009A3C08" w:rsidP="00667376">
      <w:pPr>
        <w:rPr>
          <w:b/>
          <w:sz w:val="24"/>
        </w:rPr>
      </w:pPr>
      <w:r w:rsidRPr="009A3C08">
        <w:rPr>
          <w:b/>
          <w:sz w:val="24"/>
        </w:rPr>
        <w:t>Describe the two major groups into which animals are classified:</w:t>
      </w:r>
    </w:p>
    <w:p w:rsidR="009A3C08" w:rsidRDefault="009A3C08" w:rsidP="00667376">
      <w:pPr>
        <w:rPr>
          <w:sz w:val="24"/>
        </w:rPr>
      </w:pPr>
      <w:r>
        <w:rPr>
          <w:sz w:val="24"/>
        </w:rPr>
        <w:tab/>
        <w:t>Invertebrates</w:t>
      </w:r>
    </w:p>
    <w:p w:rsidR="009A3C08" w:rsidRDefault="009A3C08" w:rsidP="00667376">
      <w:pPr>
        <w:rPr>
          <w:sz w:val="24"/>
        </w:rPr>
      </w:pPr>
      <w:r>
        <w:rPr>
          <w:sz w:val="24"/>
        </w:rPr>
        <w:tab/>
        <w:t>Vertebrates</w:t>
      </w:r>
    </w:p>
    <w:p w:rsidR="009A3C08" w:rsidRDefault="009A3C08" w:rsidP="00667376">
      <w:pPr>
        <w:rPr>
          <w:b/>
          <w:sz w:val="24"/>
        </w:rPr>
      </w:pPr>
      <w:r>
        <w:rPr>
          <w:b/>
          <w:sz w:val="24"/>
        </w:rPr>
        <w:t>For each Phylum, list defining characteristics including symmetry, subdivisions, and examples:</w:t>
      </w:r>
    </w:p>
    <w:p w:rsidR="009A3C08" w:rsidRDefault="009A3C08" w:rsidP="00667376">
      <w:pPr>
        <w:rPr>
          <w:b/>
          <w:sz w:val="24"/>
        </w:rPr>
      </w:pPr>
      <w:r>
        <w:rPr>
          <w:b/>
          <w:sz w:val="24"/>
        </w:rPr>
        <w:tab/>
        <w:t>Invertebrates:</w:t>
      </w:r>
    </w:p>
    <w:p w:rsidR="009A3C08" w:rsidRDefault="009A3C08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orifera</w:t>
      </w:r>
      <w:r w:rsidR="00697469">
        <w:rPr>
          <w:sz w:val="24"/>
        </w:rPr>
        <w:t xml:space="preserve"> (Ch 26)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nidaria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latyhelminthes</w:t>
      </w:r>
      <w:r w:rsidR="00697469">
        <w:rPr>
          <w:sz w:val="24"/>
        </w:rPr>
        <w:t xml:space="preserve"> (Ch 27)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ematoda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nelida</w:t>
      </w:r>
    </w:p>
    <w:p w:rsidR="009A3C08" w:rsidRDefault="009A3C08" w:rsidP="0066737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Mollusca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hropoda</w:t>
      </w:r>
      <w:r w:rsidR="00697469">
        <w:rPr>
          <w:sz w:val="24"/>
        </w:rPr>
        <w:t xml:space="preserve"> (Ch 28)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chinodermata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Vertebrates: (Chordata)</w:t>
      </w:r>
    </w:p>
    <w:p w:rsidR="009A3C08" w:rsidRPr="009A3C08" w:rsidRDefault="009A3C08" w:rsidP="00667376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Fish</w:t>
      </w:r>
      <w:r w:rsidR="00697469">
        <w:rPr>
          <w:sz w:val="24"/>
        </w:rPr>
        <w:t xml:space="preserve"> (Ch 30)</w:t>
      </w:r>
    </w:p>
    <w:p w:rsidR="009A3C08" w:rsidRDefault="009A3C08" w:rsidP="00667376">
      <w:pPr>
        <w:rPr>
          <w:b/>
          <w:sz w:val="24"/>
        </w:rPr>
      </w:pPr>
    </w:p>
    <w:p w:rsidR="009A3C08" w:rsidRDefault="009A3C08" w:rsidP="00667376">
      <w:pPr>
        <w:rPr>
          <w:b/>
          <w:sz w:val="24"/>
        </w:rPr>
      </w:pPr>
    </w:p>
    <w:p w:rsidR="009A3C08" w:rsidRDefault="009A3C08" w:rsidP="009A3C08">
      <w:pPr>
        <w:ind w:left="720" w:firstLine="720"/>
        <w:rPr>
          <w:sz w:val="24"/>
        </w:rPr>
      </w:pPr>
      <w:r>
        <w:rPr>
          <w:sz w:val="24"/>
        </w:rPr>
        <w:t>Amphibians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ptiles</w:t>
      </w:r>
      <w:r w:rsidR="00697469">
        <w:rPr>
          <w:sz w:val="24"/>
        </w:rPr>
        <w:t xml:space="preserve"> (Ch 31)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irds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mmals</w:t>
      </w:r>
      <w:r w:rsidR="00697469">
        <w:rPr>
          <w:sz w:val="24"/>
        </w:rPr>
        <w:t xml:space="preserve"> (Ch 32)</w:t>
      </w: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</w:p>
    <w:p w:rsid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A3C08" w:rsidRPr="009A3C08" w:rsidRDefault="009A3C08" w:rsidP="006673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9A3C08" w:rsidRPr="009A3C08" w:rsidSect="00170D64">
      <w:pgSz w:w="12240" w:h="15840"/>
      <w:pgMar w:top="576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76"/>
    <w:rsid w:val="00097474"/>
    <w:rsid w:val="000B28B9"/>
    <w:rsid w:val="00170D64"/>
    <w:rsid w:val="003E69FB"/>
    <w:rsid w:val="005D349A"/>
    <w:rsid w:val="00667376"/>
    <w:rsid w:val="00697469"/>
    <w:rsid w:val="006A3CCB"/>
    <w:rsid w:val="006F37E0"/>
    <w:rsid w:val="009A3C08"/>
    <w:rsid w:val="00A47FBF"/>
    <w:rsid w:val="00B24D0B"/>
    <w:rsid w:val="00B31D57"/>
    <w:rsid w:val="00C723AE"/>
    <w:rsid w:val="00CD6270"/>
    <w:rsid w:val="00E47A9F"/>
    <w:rsid w:val="00EF1D41"/>
    <w:rsid w:val="00F96753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74E23-5435-43B3-899C-49BB8529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8E23-4D05-45E7-BD75-9864F749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redith</dc:creator>
  <cp:keywords/>
  <cp:lastModifiedBy>Kimberley Buford</cp:lastModifiedBy>
  <cp:revision>2</cp:revision>
  <dcterms:created xsi:type="dcterms:W3CDTF">2014-10-19T04:43:00Z</dcterms:created>
  <dcterms:modified xsi:type="dcterms:W3CDTF">2014-10-19T04:43:00Z</dcterms:modified>
</cp:coreProperties>
</file>